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8493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84931" w:rsidRPr="00A84931">
        <w:rPr>
          <w:rFonts w:eastAsia="Calibri" w:cstheme="minorHAnsi"/>
          <w:b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84931" w:rsidRDefault="00A84931" w:rsidP="00326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931">
              <w:rPr>
                <w:rFonts w:ascii="Times New Roman" w:hAnsi="Times New Roman"/>
                <w:b/>
                <w:sz w:val="24"/>
                <w:szCs w:val="24"/>
              </w:rPr>
              <w:t>ГАПОУ СО «КГТТ»,</w:t>
            </w:r>
          </w:p>
          <w:p w:rsidR="00A84931" w:rsidRPr="00A84931" w:rsidRDefault="00A84931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4931">
              <w:rPr>
                <w:rFonts w:ascii="Times New Roman" w:hAnsi="Times New Roman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A8493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A84931">
              <w:rPr>
                <w:rFonts w:ascii="Times New Roman" w:hAnsi="Times New Roman"/>
                <w:b/>
                <w:sz w:val="24"/>
                <w:szCs w:val="24"/>
              </w:rPr>
              <w:t>. Камышл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A84931" w:rsidRDefault="00A84931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4931">
              <w:rPr>
                <w:rFonts w:ascii="Times New Roman" w:hAnsi="Times New Roman"/>
                <w:b/>
                <w:sz w:val="24"/>
                <w:szCs w:val="24"/>
              </w:rPr>
              <w:t>Казанцева Ольг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63A8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4931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E759-5D96-427F-93A6-7CE7667E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30T04:44:00Z</dcterms:modified>
</cp:coreProperties>
</file>